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C809" w14:textId="77777777" w:rsidR="000C3990" w:rsidRDefault="000C3990" w:rsidP="000C399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1103DE7F" wp14:editId="5C7B5985">
            <wp:extent cx="5478618" cy="122981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90" cy="13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FC80" w14:textId="77777777" w:rsidR="008E70A6" w:rsidRDefault="008E70A6" w:rsidP="000C399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44BD94A4" w14:textId="77777777" w:rsidR="008E70A6" w:rsidRDefault="008E70A6" w:rsidP="000C399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6E2FD14A" w14:textId="1E774303" w:rsidR="000C3990" w:rsidRPr="00410F53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Noteworthy Light" w:hAnsi="Noteworthy Light" w:cs="Comic Sans MS"/>
          <w:b/>
          <w:bCs/>
          <w:color w:val="447128"/>
          <w:sz w:val="42"/>
          <w:szCs w:val="42"/>
        </w:rPr>
      </w:pPr>
      <w:r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 xml:space="preserve">Monogram: </w:t>
      </w:r>
      <w:r w:rsidR="00F55DF8"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>EKD</w:t>
      </w:r>
      <w:r w:rsidR="00D369EC"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 xml:space="preserve"> (Emily Donnery) -3</w:t>
      </w:r>
      <w:r w:rsidR="00D369EC" w:rsidRPr="00410F53">
        <w:rPr>
          <w:rFonts w:ascii="Noteworthy Light" w:hAnsi="Noteworthy Light" w:cs="Comic Sans MS"/>
          <w:b/>
          <w:bCs/>
          <w:color w:val="447128"/>
          <w:sz w:val="42"/>
          <w:szCs w:val="42"/>
          <w:vertAlign w:val="superscript"/>
        </w:rPr>
        <w:t>rd</w:t>
      </w:r>
      <w:r w:rsidR="00D369EC"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 xml:space="preserve"> Grade</w:t>
      </w:r>
    </w:p>
    <w:p w14:paraId="3B7D03C9" w14:textId="57D89AE2" w:rsidR="000C3990" w:rsidRPr="00410F53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Noteworthy Light" w:hAnsi="Noteworthy Light" w:cs="Comic Sans MS"/>
          <w:b/>
          <w:bCs/>
          <w:color w:val="447128"/>
          <w:sz w:val="42"/>
          <w:szCs w:val="42"/>
        </w:rPr>
      </w:pPr>
      <w:r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 xml:space="preserve">Birthday: </w:t>
      </w:r>
      <w:r w:rsidR="00F55DF8"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>June 25th</w:t>
      </w:r>
    </w:p>
    <w:p w14:paraId="46071242" w14:textId="2BBAB2EF" w:rsidR="000C3990" w:rsidRPr="00410F53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Noteworthy Light" w:hAnsi="Noteworthy Light" w:cs="Comic Sans MS"/>
          <w:b/>
          <w:bCs/>
          <w:color w:val="447128"/>
          <w:sz w:val="42"/>
          <w:szCs w:val="42"/>
        </w:rPr>
      </w:pPr>
      <w:r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 xml:space="preserve">Food &amp; Candy: </w:t>
      </w:r>
      <w:r w:rsidR="00F55DF8"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>Dark Chocolate</w:t>
      </w:r>
    </w:p>
    <w:p w14:paraId="18543875" w14:textId="6E1F24FF" w:rsidR="000C3990" w:rsidRPr="00410F53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Noteworthy Light" w:hAnsi="Noteworthy Light" w:cs="Times"/>
          <w:b/>
          <w:color w:val="000000"/>
        </w:rPr>
      </w:pPr>
      <w:r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 xml:space="preserve">Color: </w:t>
      </w:r>
      <w:r w:rsidR="00791684"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>Turquoise, Teal</w:t>
      </w:r>
    </w:p>
    <w:p w14:paraId="7206A91B" w14:textId="346F44B4" w:rsidR="000C3990" w:rsidRPr="00410F53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</w:pPr>
      <w:r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>Drink:</w:t>
      </w:r>
      <w:r w:rsidRPr="00410F53">
        <w:rPr>
          <w:rFonts w:ascii="MS Mincho" w:eastAsia="MS Mincho" w:hAnsi="MS Mincho" w:cs="MS Mincho"/>
          <w:b/>
          <w:bCs/>
          <w:color w:val="447128"/>
          <w:sz w:val="42"/>
          <w:szCs w:val="42"/>
        </w:rPr>
        <w:t> </w:t>
      </w:r>
      <w:r w:rsidR="00F55DF8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Green Tea/Coffee</w:t>
      </w:r>
    </w:p>
    <w:p w14:paraId="04927164" w14:textId="4788BAF0" w:rsidR="000C3990" w:rsidRPr="00410F53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</w:pPr>
      <w:r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>Flower:</w:t>
      </w:r>
      <w:r w:rsidRPr="00410F53">
        <w:rPr>
          <w:rFonts w:ascii="MS Mincho" w:eastAsia="MS Mincho" w:hAnsi="MS Mincho" w:cs="MS Mincho"/>
          <w:b/>
          <w:bCs/>
          <w:color w:val="447128"/>
          <w:sz w:val="42"/>
          <w:szCs w:val="42"/>
        </w:rPr>
        <w:t> </w:t>
      </w:r>
      <w:r w:rsidR="00410F53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Sunflower</w:t>
      </w:r>
      <w:r w:rsidR="00F55DF8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s/Tulips</w:t>
      </w:r>
    </w:p>
    <w:p w14:paraId="0114B11F" w14:textId="6EFF6DA3" w:rsidR="000C3990" w:rsidRPr="00410F53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</w:pPr>
      <w:r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>Scent (lotion):</w:t>
      </w:r>
      <w:r w:rsidRPr="00410F53">
        <w:rPr>
          <w:rFonts w:ascii="MS Mincho" w:eastAsia="MS Mincho" w:hAnsi="MS Mincho" w:cs="MS Mincho"/>
          <w:b/>
          <w:bCs/>
          <w:color w:val="447128"/>
          <w:sz w:val="42"/>
          <w:szCs w:val="42"/>
        </w:rPr>
        <w:t> </w:t>
      </w:r>
      <w:r w:rsidR="00F55DF8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Sweet</w:t>
      </w:r>
    </w:p>
    <w:p w14:paraId="11DB90B0" w14:textId="581DF7BB" w:rsidR="000C3990" w:rsidRPr="00410F53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</w:pPr>
      <w:r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>Starbucks Drink:</w:t>
      </w:r>
      <w:r w:rsidRPr="00410F53">
        <w:rPr>
          <w:rFonts w:ascii="MS Mincho" w:eastAsia="MS Mincho" w:hAnsi="MS Mincho" w:cs="MS Mincho"/>
          <w:b/>
          <w:bCs/>
          <w:color w:val="447128"/>
          <w:sz w:val="42"/>
          <w:szCs w:val="42"/>
        </w:rPr>
        <w:t> </w:t>
      </w:r>
      <w:proofErr w:type="spellStart"/>
      <w:r w:rsidR="00F55DF8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Frappucino</w:t>
      </w:r>
      <w:proofErr w:type="spellEnd"/>
    </w:p>
    <w:p w14:paraId="2F4A59AD" w14:textId="2FF810C5" w:rsidR="000C3990" w:rsidRPr="00410F53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Noteworthy Light" w:eastAsia="MS Mincho" w:hAnsi="Noteworthy Light" w:cs="MS Mincho"/>
          <w:bCs/>
          <w:color w:val="447128"/>
          <w:sz w:val="42"/>
          <w:szCs w:val="42"/>
        </w:rPr>
      </w:pPr>
      <w:r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>Restaurants:</w:t>
      </w:r>
      <w:r w:rsidRPr="00410F53">
        <w:rPr>
          <w:rFonts w:ascii="MS Mincho" w:eastAsia="MS Mincho" w:hAnsi="MS Mincho" w:cs="MS Mincho"/>
          <w:b/>
          <w:bCs/>
          <w:color w:val="447128"/>
          <w:sz w:val="42"/>
          <w:szCs w:val="42"/>
        </w:rPr>
        <w:t> </w:t>
      </w:r>
      <w:r w:rsidR="00410F53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 xml:space="preserve">Bonefish, </w:t>
      </w:r>
      <w:proofErr w:type="spellStart"/>
      <w:r w:rsidR="00410F53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Car</w:t>
      </w:r>
      <w:r w:rsidR="00F55DF8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rab</w:t>
      </w:r>
      <w:r w:rsid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b</w:t>
      </w:r>
      <w:r w:rsidR="00F55DF8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as</w:t>
      </w:r>
      <w:proofErr w:type="spellEnd"/>
    </w:p>
    <w:p w14:paraId="525F077E" w14:textId="23136330" w:rsidR="000C3990" w:rsidRPr="00410F53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</w:pPr>
      <w:r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>Sports Team:</w:t>
      </w:r>
      <w:r w:rsidRPr="00410F53">
        <w:rPr>
          <w:rFonts w:ascii="MS Mincho" w:eastAsia="MS Mincho" w:hAnsi="MS Mincho" w:cs="MS Mincho"/>
          <w:b/>
          <w:bCs/>
          <w:color w:val="447128"/>
          <w:sz w:val="42"/>
          <w:szCs w:val="42"/>
        </w:rPr>
        <w:t> </w:t>
      </w:r>
      <w:r w:rsidR="00F55DF8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Bucs</w:t>
      </w:r>
    </w:p>
    <w:p w14:paraId="22AF5377" w14:textId="1E4AA065" w:rsidR="000C3990" w:rsidRPr="00410F53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</w:pPr>
      <w:r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>Stores:</w:t>
      </w:r>
      <w:r w:rsidRPr="00410F53">
        <w:rPr>
          <w:rFonts w:ascii="MS Mincho" w:eastAsia="MS Mincho" w:hAnsi="MS Mincho" w:cs="MS Mincho"/>
          <w:b/>
          <w:bCs/>
          <w:color w:val="447128"/>
          <w:sz w:val="42"/>
          <w:szCs w:val="42"/>
        </w:rPr>
        <w:t> </w:t>
      </w:r>
      <w:r w:rsidR="00F55DF8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TJMAX, Target</w:t>
      </w:r>
      <w:r w:rsidR="00410F53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 xml:space="preserve">, </w:t>
      </w:r>
      <w:proofErr w:type="spellStart"/>
      <w:r w:rsidR="00410F53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Homegoods</w:t>
      </w:r>
      <w:proofErr w:type="spellEnd"/>
      <w:r w:rsidR="00410F53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, Ross</w:t>
      </w:r>
    </w:p>
    <w:p w14:paraId="18E54755" w14:textId="207404EF" w:rsidR="00C528CC" w:rsidRPr="00410F53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</w:pPr>
      <w:r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>Hobbies:</w:t>
      </w:r>
      <w:r w:rsidRPr="00410F53">
        <w:rPr>
          <w:rFonts w:ascii="MS Mincho" w:eastAsia="MS Mincho" w:hAnsi="MS Mincho" w:cs="MS Mincho"/>
          <w:b/>
          <w:bCs/>
          <w:color w:val="447128"/>
          <w:sz w:val="42"/>
          <w:szCs w:val="42"/>
        </w:rPr>
        <w:t> </w:t>
      </w:r>
      <w:r w:rsidR="00F55DF8" w:rsidRPr="00410F53">
        <w:rPr>
          <w:rFonts w:ascii="Noteworthy Light" w:eastAsia="MS Mincho" w:hAnsi="Noteworthy Light" w:cs="MS Mincho"/>
          <w:b/>
          <w:bCs/>
          <w:color w:val="447128"/>
          <w:sz w:val="42"/>
          <w:szCs w:val="42"/>
        </w:rPr>
        <w:t>Boating, Beaching, Fishing</w:t>
      </w:r>
    </w:p>
    <w:p w14:paraId="2EEE3463" w14:textId="23E24DC4" w:rsidR="000C3990" w:rsidRPr="00410F53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Noteworthy Light" w:hAnsi="Noteworthy Light" w:cs="Times"/>
          <w:b/>
          <w:color w:val="000000"/>
        </w:rPr>
      </w:pPr>
      <w:r w:rsidRPr="00410F53">
        <w:rPr>
          <w:rFonts w:ascii="Noteworthy Light" w:hAnsi="Noteworthy Light" w:cs="Comic Sans MS"/>
          <w:b/>
          <w:bCs/>
          <w:color w:val="447128"/>
          <w:sz w:val="42"/>
          <w:szCs w:val="42"/>
        </w:rPr>
        <w:t xml:space="preserve">Items I need for the classroom: </w:t>
      </w:r>
      <w:r w:rsidR="00650D83">
        <w:rPr>
          <w:rFonts w:ascii="Noteworthy Light" w:hAnsi="Noteworthy Light" w:cs="Comic Sans MS"/>
          <w:b/>
          <w:bCs/>
          <w:color w:val="447128"/>
          <w:sz w:val="42"/>
          <w:szCs w:val="42"/>
        </w:rPr>
        <w:t>Treasure Box Items</w:t>
      </w:r>
    </w:p>
    <w:p w14:paraId="035C8FC3" w14:textId="77777777" w:rsidR="00B754D4" w:rsidRDefault="00650D83"/>
    <w:sectPr w:rsidR="00B754D4" w:rsidSect="008E70A6">
      <w:pgSz w:w="12240" w:h="15840"/>
      <w:pgMar w:top="720" w:right="1440" w:bottom="72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90"/>
    <w:rsid w:val="000C3990"/>
    <w:rsid w:val="000E0C0D"/>
    <w:rsid w:val="001B78F6"/>
    <w:rsid w:val="00410F53"/>
    <w:rsid w:val="00650D83"/>
    <w:rsid w:val="00791684"/>
    <w:rsid w:val="008E70A6"/>
    <w:rsid w:val="009C1D06"/>
    <w:rsid w:val="00C528CC"/>
    <w:rsid w:val="00D369EC"/>
    <w:rsid w:val="00EA607F"/>
    <w:rsid w:val="00F5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23C3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F85890-5173-7842-A10B-5AE980A3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tra Fowler</dc:creator>
  <cp:keywords/>
  <dc:description/>
  <cp:lastModifiedBy>Emily-Kate Donnery</cp:lastModifiedBy>
  <cp:revision>5</cp:revision>
  <dcterms:created xsi:type="dcterms:W3CDTF">2017-10-15T16:52:00Z</dcterms:created>
  <dcterms:modified xsi:type="dcterms:W3CDTF">2021-12-14T21:52:00Z</dcterms:modified>
</cp:coreProperties>
</file>